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2717B" w14:textId="76FC064A" w:rsidR="001D51A5" w:rsidRDefault="001D51A5" w:rsidP="00625B26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3CD17051" w14:textId="77777777" w:rsidR="00625B26" w:rsidRDefault="00625B26" w:rsidP="00625B2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«УТВЕРЖДАЮ»</w:t>
      </w:r>
    </w:p>
    <w:p w14:paraId="1C5937E5" w14:textId="0303BD6D" w:rsidR="00475AAE" w:rsidRDefault="00625B26" w:rsidP="00217364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17364">
        <w:rPr>
          <w:sz w:val="28"/>
          <w:szCs w:val="28"/>
        </w:rPr>
        <w:t>Президент ФГСР</w:t>
      </w:r>
    </w:p>
    <w:p w14:paraId="17F9A577" w14:textId="67AC719A" w:rsidR="00625B26" w:rsidRDefault="00625B26" w:rsidP="00625B26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</w:t>
      </w:r>
      <w:r w:rsidR="00217364">
        <w:rPr>
          <w:sz w:val="28"/>
          <w:szCs w:val="28"/>
        </w:rPr>
        <w:t>С.П. Папуш</w:t>
      </w:r>
    </w:p>
    <w:p w14:paraId="5F4D87CB" w14:textId="4FBEF73C" w:rsidR="00625B26" w:rsidRDefault="00625B26" w:rsidP="00625B26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___»______________20___ г.</w:t>
      </w:r>
    </w:p>
    <w:p w14:paraId="3C5F4E1D" w14:textId="77777777" w:rsidR="00625B26" w:rsidRDefault="00625B26" w:rsidP="00625B26">
      <w:pPr>
        <w:pStyle w:val="xl24"/>
        <w:spacing w:before="24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F44806F" w14:textId="77777777" w:rsidR="00625B26" w:rsidRDefault="00625B26" w:rsidP="00625B26">
      <w:pPr>
        <w:pStyle w:val="xl24"/>
        <w:spacing w:before="24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 П И С О К </w:t>
      </w:r>
    </w:p>
    <w:p w14:paraId="71FFEA41" w14:textId="665B19D3" w:rsidR="00625B26" w:rsidRDefault="00217364" w:rsidP="00625B26">
      <w:pPr>
        <w:pStyle w:val="a3"/>
        <w:ind w:left="0" w:right="8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юношеской </w:t>
      </w:r>
      <w:r w:rsidR="00625B26">
        <w:rPr>
          <w:b w:val="0"/>
          <w:sz w:val="28"/>
          <w:szCs w:val="28"/>
        </w:rPr>
        <w:t xml:space="preserve">спортивной сборной команды Российской Федерации по гребному слалому, направляемой в г. </w:t>
      </w:r>
      <w:r>
        <w:rPr>
          <w:b w:val="0"/>
          <w:sz w:val="28"/>
          <w:szCs w:val="28"/>
        </w:rPr>
        <w:t>Краснодар (Россия</w:t>
      </w:r>
      <w:r w:rsidR="00475AAE">
        <w:rPr>
          <w:b w:val="0"/>
          <w:sz w:val="28"/>
          <w:szCs w:val="28"/>
        </w:rPr>
        <w:t>)</w:t>
      </w:r>
      <w:r w:rsidR="00625B26">
        <w:rPr>
          <w:b w:val="0"/>
          <w:sz w:val="28"/>
          <w:szCs w:val="28"/>
        </w:rPr>
        <w:t xml:space="preserve"> для участия в тренир</w:t>
      </w:r>
      <w:r>
        <w:rPr>
          <w:b w:val="0"/>
          <w:sz w:val="28"/>
          <w:szCs w:val="28"/>
        </w:rPr>
        <w:t>овочном мероприятии в период с 04</w:t>
      </w:r>
      <w:r w:rsidR="00625B2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марта по 11</w:t>
      </w:r>
      <w:r w:rsidR="00625B26">
        <w:rPr>
          <w:b w:val="0"/>
          <w:sz w:val="28"/>
          <w:szCs w:val="28"/>
        </w:rPr>
        <w:t xml:space="preserve"> </w:t>
      </w:r>
      <w:r w:rsidR="00475AAE">
        <w:rPr>
          <w:b w:val="0"/>
          <w:sz w:val="28"/>
          <w:szCs w:val="28"/>
        </w:rPr>
        <w:t>марта</w:t>
      </w:r>
      <w:r w:rsidR="00625B26">
        <w:rPr>
          <w:b w:val="0"/>
          <w:sz w:val="28"/>
          <w:szCs w:val="28"/>
        </w:rPr>
        <w:t xml:space="preserve"> 2018 г.</w:t>
      </w:r>
    </w:p>
    <w:p w14:paraId="2BE5F6EF" w14:textId="0FEEEB71" w:rsidR="00611C18" w:rsidRPr="003F004B" w:rsidRDefault="00611C18" w:rsidP="00625B26">
      <w:pPr>
        <w:pStyle w:val="a3"/>
        <w:spacing w:after="120"/>
        <w:ind w:left="0" w:right="85"/>
        <w:jc w:val="right"/>
        <w:rPr>
          <w:b w:val="0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2452"/>
        <w:gridCol w:w="892"/>
        <w:gridCol w:w="2579"/>
        <w:gridCol w:w="1595"/>
        <w:gridCol w:w="52"/>
        <w:gridCol w:w="1401"/>
      </w:tblGrid>
      <w:tr w:rsidR="00217364" w:rsidRPr="003F004B" w14:paraId="22FFF3DA" w14:textId="77777777" w:rsidTr="00217364">
        <w:trPr>
          <w:trHeight w:val="590"/>
        </w:trPr>
        <w:tc>
          <w:tcPr>
            <w:tcW w:w="314" w:type="pct"/>
            <w:shd w:val="clear" w:color="auto" w:fill="auto"/>
            <w:vAlign w:val="center"/>
          </w:tcPr>
          <w:p w14:paraId="303EFABA" w14:textId="77777777" w:rsidR="00217364" w:rsidRPr="003F004B" w:rsidRDefault="00217364" w:rsidP="009B0F4C">
            <w:pPr>
              <w:jc w:val="center"/>
              <w:rPr>
                <w:sz w:val="28"/>
                <w:szCs w:val="28"/>
              </w:rPr>
            </w:pPr>
            <w:r w:rsidRPr="003F004B">
              <w:rPr>
                <w:sz w:val="28"/>
                <w:szCs w:val="28"/>
              </w:rPr>
              <w:t>№</w:t>
            </w:r>
          </w:p>
          <w:p w14:paraId="7B258B7B" w14:textId="77777777" w:rsidR="00217364" w:rsidRPr="003F004B" w:rsidRDefault="00217364" w:rsidP="009B0F4C">
            <w:pPr>
              <w:jc w:val="center"/>
              <w:rPr>
                <w:sz w:val="28"/>
                <w:szCs w:val="28"/>
              </w:rPr>
            </w:pPr>
            <w:r w:rsidRPr="003F004B">
              <w:rPr>
                <w:sz w:val="28"/>
                <w:szCs w:val="28"/>
              </w:rPr>
              <w:t>п/п</w:t>
            </w:r>
          </w:p>
        </w:tc>
        <w:tc>
          <w:tcPr>
            <w:tcW w:w="1281" w:type="pct"/>
            <w:shd w:val="clear" w:color="auto" w:fill="auto"/>
            <w:vAlign w:val="center"/>
          </w:tcPr>
          <w:p w14:paraId="6A64ECAF" w14:textId="77777777" w:rsidR="00217364" w:rsidRPr="003F004B" w:rsidRDefault="00217364" w:rsidP="00217364">
            <w:pPr>
              <w:jc w:val="center"/>
              <w:rPr>
                <w:sz w:val="28"/>
                <w:szCs w:val="28"/>
              </w:rPr>
            </w:pPr>
            <w:r w:rsidRPr="003F004B">
              <w:rPr>
                <w:sz w:val="28"/>
                <w:szCs w:val="28"/>
              </w:rPr>
              <w:t>Фамилия имя отчество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3CD8F148" w14:textId="77777777" w:rsidR="00217364" w:rsidRPr="003F004B" w:rsidRDefault="00217364" w:rsidP="00217364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3F004B">
              <w:rPr>
                <w:sz w:val="28"/>
                <w:szCs w:val="28"/>
              </w:rPr>
              <w:t xml:space="preserve">Год </w:t>
            </w:r>
            <w:proofErr w:type="spellStart"/>
            <w:r w:rsidRPr="003F004B">
              <w:rPr>
                <w:sz w:val="28"/>
                <w:szCs w:val="28"/>
              </w:rPr>
              <w:t>рожд</w:t>
            </w:r>
            <w:proofErr w:type="spellEnd"/>
            <w:r w:rsidRPr="003F004B">
              <w:rPr>
                <w:sz w:val="28"/>
                <w:szCs w:val="28"/>
              </w:rPr>
              <w:t>.</w:t>
            </w:r>
          </w:p>
        </w:tc>
        <w:tc>
          <w:tcPr>
            <w:tcW w:w="1347" w:type="pct"/>
            <w:shd w:val="clear" w:color="auto" w:fill="auto"/>
            <w:vAlign w:val="center"/>
          </w:tcPr>
          <w:p w14:paraId="33999FAE" w14:textId="77777777" w:rsidR="00217364" w:rsidRPr="003F004B" w:rsidRDefault="00217364" w:rsidP="00217364">
            <w:pPr>
              <w:ind w:left="-108" w:right="-109"/>
              <w:jc w:val="center"/>
              <w:rPr>
                <w:sz w:val="28"/>
                <w:szCs w:val="28"/>
              </w:rPr>
            </w:pPr>
            <w:r w:rsidRPr="003F004B">
              <w:rPr>
                <w:sz w:val="28"/>
                <w:szCs w:val="28"/>
              </w:rPr>
              <w:t>Спортивная принадлежность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278FB453" w14:textId="77777777" w:rsidR="00217364" w:rsidRPr="003F004B" w:rsidRDefault="00217364" w:rsidP="00217364">
            <w:pPr>
              <w:jc w:val="center"/>
              <w:rPr>
                <w:sz w:val="28"/>
                <w:szCs w:val="28"/>
              </w:rPr>
            </w:pPr>
            <w:r w:rsidRPr="003F004B">
              <w:rPr>
                <w:sz w:val="28"/>
                <w:szCs w:val="28"/>
              </w:rPr>
              <w:t>В качестве кого выезжает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14:paraId="4F058D06" w14:textId="77777777" w:rsidR="00217364" w:rsidRPr="003F004B" w:rsidRDefault="00217364" w:rsidP="00217364">
            <w:pPr>
              <w:ind w:left="-108" w:right="-89"/>
              <w:jc w:val="center"/>
              <w:rPr>
                <w:sz w:val="28"/>
                <w:szCs w:val="28"/>
              </w:rPr>
            </w:pPr>
            <w:r w:rsidRPr="003F004B">
              <w:rPr>
                <w:sz w:val="28"/>
                <w:szCs w:val="28"/>
              </w:rPr>
              <w:t>Вид программы</w:t>
            </w:r>
          </w:p>
        </w:tc>
      </w:tr>
      <w:tr w:rsidR="00217364" w:rsidRPr="003F004B" w14:paraId="0C6765BF" w14:textId="77777777" w:rsidTr="00217364">
        <w:trPr>
          <w:trHeight w:val="590"/>
        </w:trPr>
        <w:tc>
          <w:tcPr>
            <w:tcW w:w="314" w:type="pct"/>
            <w:shd w:val="clear" w:color="auto" w:fill="auto"/>
            <w:vAlign w:val="center"/>
          </w:tcPr>
          <w:p w14:paraId="11666860" w14:textId="0B4434F5" w:rsidR="00217364" w:rsidRDefault="00217364" w:rsidP="009B0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281" w:type="pct"/>
            <w:shd w:val="clear" w:color="auto" w:fill="auto"/>
            <w:vAlign w:val="center"/>
          </w:tcPr>
          <w:p w14:paraId="20BEEED6" w14:textId="116B9614" w:rsidR="00217364" w:rsidRPr="003F004B" w:rsidRDefault="00217364" w:rsidP="00217364">
            <w:pPr>
              <w:jc w:val="center"/>
              <w:rPr>
                <w:sz w:val="28"/>
                <w:szCs w:val="28"/>
              </w:rPr>
            </w:pPr>
            <w:r w:rsidRPr="003F004B">
              <w:rPr>
                <w:sz w:val="28"/>
                <w:szCs w:val="28"/>
              </w:rPr>
              <w:t>Образцов Максим Владимирович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57DD57EA" w14:textId="67692AAC" w:rsidR="00217364" w:rsidRPr="003F004B" w:rsidRDefault="00217364" w:rsidP="00217364">
            <w:pPr>
              <w:tabs>
                <w:tab w:val="left" w:pos="607"/>
              </w:tabs>
              <w:ind w:left="-107" w:right="-108"/>
              <w:jc w:val="center"/>
              <w:rPr>
                <w:sz w:val="28"/>
                <w:szCs w:val="28"/>
              </w:rPr>
            </w:pPr>
            <w:r w:rsidRPr="003F004B">
              <w:rPr>
                <w:sz w:val="28"/>
                <w:szCs w:val="28"/>
              </w:rPr>
              <w:t>1987</w:t>
            </w:r>
          </w:p>
        </w:tc>
        <w:tc>
          <w:tcPr>
            <w:tcW w:w="1347" w:type="pct"/>
            <w:shd w:val="clear" w:color="auto" w:fill="auto"/>
            <w:vAlign w:val="center"/>
          </w:tcPr>
          <w:p w14:paraId="6960CFF7" w14:textId="5FE296E8" w:rsidR="00217364" w:rsidRPr="003F004B" w:rsidRDefault="00217364" w:rsidP="00217364">
            <w:pPr>
              <w:ind w:left="1" w:right="-109"/>
              <w:jc w:val="center"/>
              <w:rPr>
                <w:sz w:val="28"/>
                <w:szCs w:val="28"/>
              </w:rPr>
            </w:pPr>
            <w:r w:rsidRPr="003F004B">
              <w:rPr>
                <w:sz w:val="28"/>
                <w:szCs w:val="28"/>
              </w:rPr>
              <w:t>Москва</w:t>
            </w:r>
          </w:p>
        </w:tc>
        <w:tc>
          <w:tcPr>
            <w:tcW w:w="1592" w:type="pct"/>
            <w:gridSpan w:val="3"/>
            <w:shd w:val="clear" w:color="auto" w:fill="auto"/>
            <w:vAlign w:val="center"/>
          </w:tcPr>
          <w:p w14:paraId="4217215B" w14:textId="05A017E6" w:rsidR="00217364" w:rsidRPr="003F004B" w:rsidRDefault="00207F03" w:rsidP="00207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т</w:t>
            </w:r>
            <w:r w:rsidR="00217364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енер резервного состава </w:t>
            </w:r>
            <w:proofErr w:type="spellStart"/>
            <w:r>
              <w:rPr>
                <w:sz w:val="28"/>
                <w:szCs w:val="28"/>
              </w:rPr>
              <w:t>сп</w:t>
            </w:r>
            <w:proofErr w:type="spellEnd"/>
            <w:r>
              <w:rPr>
                <w:sz w:val="28"/>
                <w:szCs w:val="28"/>
              </w:rPr>
              <w:t>. сб. команды</w:t>
            </w:r>
          </w:p>
        </w:tc>
      </w:tr>
      <w:tr w:rsidR="00217364" w:rsidRPr="003F004B" w14:paraId="65EBA6C0" w14:textId="77777777" w:rsidTr="00217364">
        <w:trPr>
          <w:trHeight w:val="590"/>
        </w:trPr>
        <w:tc>
          <w:tcPr>
            <w:tcW w:w="314" w:type="pct"/>
            <w:shd w:val="clear" w:color="auto" w:fill="auto"/>
            <w:vAlign w:val="center"/>
          </w:tcPr>
          <w:p w14:paraId="043C1849" w14:textId="540F9034" w:rsidR="00217364" w:rsidRDefault="00217364" w:rsidP="009B0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281" w:type="pct"/>
            <w:shd w:val="clear" w:color="auto" w:fill="auto"/>
            <w:vAlign w:val="center"/>
          </w:tcPr>
          <w:p w14:paraId="107C62AB" w14:textId="2EE68B9A" w:rsidR="00217364" w:rsidRPr="003F004B" w:rsidRDefault="00217364" w:rsidP="00217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атов Александр Евгеньевич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0EE1EBCD" w14:textId="5D865AA6" w:rsidR="00217364" w:rsidRPr="003F004B" w:rsidRDefault="00217364" w:rsidP="00217364">
            <w:pPr>
              <w:tabs>
                <w:tab w:val="left" w:pos="607"/>
              </w:tabs>
              <w:ind w:left="-10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</w:t>
            </w:r>
          </w:p>
        </w:tc>
        <w:tc>
          <w:tcPr>
            <w:tcW w:w="1347" w:type="pct"/>
            <w:shd w:val="clear" w:color="auto" w:fill="auto"/>
            <w:vAlign w:val="center"/>
          </w:tcPr>
          <w:p w14:paraId="3D2F21A1" w14:textId="5B174226" w:rsidR="00217364" w:rsidRPr="003F004B" w:rsidRDefault="00217364" w:rsidP="00217364">
            <w:pPr>
              <w:ind w:left="1" w:righ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кт-Петербург</w:t>
            </w:r>
          </w:p>
        </w:tc>
        <w:tc>
          <w:tcPr>
            <w:tcW w:w="1592" w:type="pct"/>
            <w:gridSpan w:val="3"/>
            <w:shd w:val="clear" w:color="auto" w:fill="auto"/>
            <w:vAlign w:val="center"/>
          </w:tcPr>
          <w:p w14:paraId="5429E2B9" w14:textId="08DE3FA3" w:rsidR="00217364" w:rsidRPr="003F004B" w:rsidRDefault="00207F03" w:rsidP="00207F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нер </w:t>
            </w:r>
            <w:proofErr w:type="spellStart"/>
            <w:r>
              <w:rPr>
                <w:sz w:val="28"/>
                <w:szCs w:val="28"/>
              </w:rPr>
              <w:t>сп</w:t>
            </w:r>
            <w:proofErr w:type="spellEnd"/>
            <w:r>
              <w:rPr>
                <w:sz w:val="28"/>
                <w:szCs w:val="28"/>
              </w:rPr>
              <w:t>.</w:t>
            </w:r>
            <w:r w:rsidR="00217364" w:rsidRPr="003F004B">
              <w:rPr>
                <w:sz w:val="28"/>
                <w:szCs w:val="28"/>
              </w:rPr>
              <w:t xml:space="preserve"> сб. команды</w:t>
            </w:r>
          </w:p>
        </w:tc>
      </w:tr>
      <w:tr w:rsidR="00217364" w:rsidRPr="003F004B" w14:paraId="48DF88F3" w14:textId="77777777" w:rsidTr="00217364">
        <w:tc>
          <w:tcPr>
            <w:tcW w:w="314" w:type="pct"/>
            <w:shd w:val="clear" w:color="auto" w:fill="auto"/>
            <w:vAlign w:val="center"/>
          </w:tcPr>
          <w:p w14:paraId="21FB672D" w14:textId="714047D1" w:rsidR="00217364" w:rsidRDefault="00217364" w:rsidP="009B0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281" w:type="pct"/>
            <w:shd w:val="clear" w:color="auto" w:fill="auto"/>
            <w:vAlign w:val="center"/>
          </w:tcPr>
          <w:p w14:paraId="44B1FBEB" w14:textId="69C19563" w:rsidR="00217364" w:rsidRDefault="00217364" w:rsidP="00217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217364">
              <w:rPr>
                <w:sz w:val="28"/>
                <w:szCs w:val="28"/>
              </w:rPr>
              <w:t>Белокриницкий</w:t>
            </w:r>
            <w:proofErr w:type="spellEnd"/>
            <w:r w:rsidRPr="00217364">
              <w:rPr>
                <w:sz w:val="28"/>
                <w:szCs w:val="28"/>
              </w:rPr>
              <w:t xml:space="preserve"> Кирилл</w:t>
            </w:r>
            <w:r w:rsidR="00207F03">
              <w:rPr>
                <w:sz w:val="28"/>
                <w:szCs w:val="28"/>
              </w:rPr>
              <w:t xml:space="preserve"> Евгеньевич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7B1A46A7" w14:textId="0E48C00D" w:rsidR="00217364" w:rsidRDefault="00217364" w:rsidP="00217364">
            <w:pPr>
              <w:widowControl w:val="0"/>
              <w:tabs>
                <w:tab w:val="left" w:pos="60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364">
              <w:rPr>
                <w:sz w:val="28"/>
                <w:szCs w:val="28"/>
              </w:rPr>
              <w:t>2002</w:t>
            </w:r>
          </w:p>
        </w:tc>
        <w:tc>
          <w:tcPr>
            <w:tcW w:w="1347" w:type="pct"/>
            <w:shd w:val="clear" w:color="auto" w:fill="auto"/>
            <w:vAlign w:val="center"/>
          </w:tcPr>
          <w:p w14:paraId="60CA67DE" w14:textId="4995FC70" w:rsidR="00217364" w:rsidRDefault="00217364" w:rsidP="00217364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8"/>
                <w:szCs w:val="28"/>
              </w:rPr>
            </w:pPr>
            <w:r w:rsidRPr="00217364">
              <w:rPr>
                <w:sz w:val="28"/>
                <w:szCs w:val="28"/>
              </w:rPr>
              <w:t>Красноярский край</w:t>
            </w:r>
          </w:p>
        </w:tc>
        <w:tc>
          <w:tcPr>
            <w:tcW w:w="860" w:type="pct"/>
            <w:gridSpan w:val="2"/>
            <w:shd w:val="clear" w:color="auto" w:fill="auto"/>
            <w:vAlign w:val="center"/>
          </w:tcPr>
          <w:p w14:paraId="4FFF9E18" w14:textId="5BCAFC6E" w:rsidR="00217364" w:rsidRPr="003F004B" w:rsidRDefault="00217364" w:rsidP="00217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004B">
              <w:rPr>
                <w:sz w:val="28"/>
                <w:szCs w:val="28"/>
              </w:rPr>
              <w:t>спортсмен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1C60CE85" w14:textId="6B5FCA58" w:rsidR="00217364" w:rsidRPr="003F004B" w:rsidRDefault="00217364" w:rsidP="00217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004B">
              <w:rPr>
                <w:sz w:val="28"/>
                <w:szCs w:val="28"/>
              </w:rPr>
              <w:t>К1м</w:t>
            </w:r>
          </w:p>
        </w:tc>
      </w:tr>
      <w:tr w:rsidR="00217364" w:rsidRPr="003F004B" w14:paraId="0E01A467" w14:textId="77777777" w:rsidTr="00217364">
        <w:trPr>
          <w:trHeight w:val="558"/>
        </w:trPr>
        <w:tc>
          <w:tcPr>
            <w:tcW w:w="314" w:type="pct"/>
            <w:shd w:val="clear" w:color="auto" w:fill="auto"/>
            <w:vAlign w:val="center"/>
          </w:tcPr>
          <w:p w14:paraId="78B876FA" w14:textId="4A100C0B" w:rsidR="00217364" w:rsidRDefault="00217364" w:rsidP="009B0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281" w:type="pct"/>
            <w:shd w:val="clear" w:color="auto" w:fill="auto"/>
            <w:vAlign w:val="center"/>
          </w:tcPr>
          <w:p w14:paraId="57B94B48" w14:textId="73D3BB8D" w:rsidR="00217364" w:rsidRDefault="00217364" w:rsidP="00217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364">
              <w:rPr>
                <w:sz w:val="28"/>
                <w:szCs w:val="28"/>
              </w:rPr>
              <w:t>Барыкин Михаил</w:t>
            </w:r>
            <w:r w:rsidR="009B0F4C">
              <w:rPr>
                <w:sz w:val="28"/>
                <w:szCs w:val="28"/>
              </w:rPr>
              <w:t xml:space="preserve"> Васильевич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7A89E9BC" w14:textId="42C6AD39" w:rsidR="00217364" w:rsidRDefault="00217364" w:rsidP="00217364">
            <w:pPr>
              <w:widowControl w:val="0"/>
              <w:tabs>
                <w:tab w:val="left" w:pos="60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364">
              <w:rPr>
                <w:sz w:val="28"/>
                <w:szCs w:val="28"/>
              </w:rPr>
              <w:t>2002</w:t>
            </w:r>
          </w:p>
        </w:tc>
        <w:tc>
          <w:tcPr>
            <w:tcW w:w="1347" w:type="pct"/>
            <w:shd w:val="clear" w:color="auto" w:fill="auto"/>
            <w:vAlign w:val="center"/>
          </w:tcPr>
          <w:p w14:paraId="74B0443F" w14:textId="5AF049E8" w:rsidR="00217364" w:rsidRDefault="00217364" w:rsidP="00217364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8"/>
                <w:szCs w:val="28"/>
              </w:rPr>
            </w:pPr>
            <w:r w:rsidRPr="00217364">
              <w:rPr>
                <w:sz w:val="28"/>
                <w:szCs w:val="28"/>
              </w:rPr>
              <w:t>Санкт-Петербург</w:t>
            </w:r>
          </w:p>
        </w:tc>
        <w:tc>
          <w:tcPr>
            <w:tcW w:w="860" w:type="pct"/>
            <w:gridSpan w:val="2"/>
            <w:shd w:val="clear" w:color="auto" w:fill="auto"/>
            <w:vAlign w:val="center"/>
          </w:tcPr>
          <w:p w14:paraId="293714D5" w14:textId="1DD448C2" w:rsidR="00217364" w:rsidRPr="003F004B" w:rsidRDefault="00217364" w:rsidP="00217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004B">
              <w:rPr>
                <w:sz w:val="28"/>
                <w:szCs w:val="28"/>
              </w:rPr>
              <w:t>спортсмен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4126F13E" w14:textId="4F69DD34" w:rsidR="00217364" w:rsidRPr="003F004B" w:rsidRDefault="00217364" w:rsidP="00217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004B">
              <w:rPr>
                <w:sz w:val="28"/>
                <w:szCs w:val="28"/>
              </w:rPr>
              <w:t>К1м</w:t>
            </w:r>
          </w:p>
        </w:tc>
      </w:tr>
      <w:tr w:rsidR="00217364" w:rsidRPr="003F004B" w14:paraId="279D9312" w14:textId="77777777" w:rsidTr="00217364">
        <w:trPr>
          <w:trHeight w:val="552"/>
        </w:trPr>
        <w:tc>
          <w:tcPr>
            <w:tcW w:w="314" w:type="pct"/>
            <w:shd w:val="clear" w:color="auto" w:fill="auto"/>
            <w:vAlign w:val="center"/>
          </w:tcPr>
          <w:p w14:paraId="4CB872DE" w14:textId="64AAEA38" w:rsidR="00217364" w:rsidRDefault="00217364" w:rsidP="009B0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281" w:type="pct"/>
            <w:shd w:val="clear" w:color="auto" w:fill="auto"/>
            <w:vAlign w:val="center"/>
          </w:tcPr>
          <w:p w14:paraId="5B1B9B38" w14:textId="3C7F1EF7" w:rsidR="00217364" w:rsidRDefault="00217364" w:rsidP="00217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364">
              <w:rPr>
                <w:sz w:val="28"/>
                <w:szCs w:val="28"/>
              </w:rPr>
              <w:t>Мартынов Никита</w:t>
            </w:r>
            <w:r w:rsidR="009B0F4C">
              <w:rPr>
                <w:sz w:val="28"/>
                <w:szCs w:val="28"/>
              </w:rPr>
              <w:t xml:space="preserve"> Сергеевич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4D1E94C0" w14:textId="631305EF" w:rsidR="00217364" w:rsidRDefault="00217364" w:rsidP="00217364">
            <w:pPr>
              <w:widowControl w:val="0"/>
              <w:tabs>
                <w:tab w:val="left" w:pos="60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364">
              <w:rPr>
                <w:sz w:val="28"/>
                <w:szCs w:val="28"/>
              </w:rPr>
              <w:t>2002</w:t>
            </w:r>
          </w:p>
        </w:tc>
        <w:tc>
          <w:tcPr>
            <w:tcW w:w="1347" w:type="pct"/>
            <w:shd w:val="clear" w:color="auto" w:fill="auto"/>
            <w:vAlign w:val="center"/>
          </w:tcPr>
          <w:p w14:paraId="33E5E0BC" w14:textId="6BD782EE" w:rsidR="00217364" w:rsidRDefault="00217364" w:rsidP="00217364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8"/>
                <w:szCs w:val="28"/>
              </w:rPr>
            </w:pPr>
            <w:r w:rsidRPr="00217364">
              <w:rPr>
                <w:sz w:val="28"/>
                <w:szCs w:val="28"/>
              </w:rPr>
              <w:t>Свердловская обл.</w:t>
            </w:r>
          </w:p>
        </w:tc>
        <w:tc>
          <w:tcPr>
            <w:tcW w:w="860" w:type="pct"/>
            <w:gridSpan w:val="2"/>
            <w:shd w:val="clear" w:color="auto" w:fill="auto"/>
            <w:vAlign w:val="center"/>
          </w:tcPr>
          <w:p w14:paraId="14EB5A00" w14:textId="73F8052D" w:rsidR="00217364" w:rsidRPr="003F004B" w:rsidRDefault="00217364" w:rsidP="00217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004B">
              <w:rPr>
                <w:sz w:val="28"/>
                <w:szCs w:val="28"/>
              </w:rPr>
              <w:t>спортсмен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23E87357" w14:textId="7A739565" w:rsidR="00217364" w:rsidRPr="003F004B" w:rsidRDefault="00217364" w:rsidP="00217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004B">
              <w:rPr>
                <w:sz w:val="28"/>
                <w:szCs w:val="28"/>
              </w:rPr>
              <w:t>К1м</w:t>
            </w:r>
          </w:p>
        </w:tc>
      </w:tr>
      <w:tr w:rsidR="00217364" w:rsidRPr="003F004B" w14:paraId="098A48C8" w14:textId="77777777" w:rsidTr="00217364">
        <w:trPr>
          <w:trHeight w:val="546"/>
        </w:trPr>
        <w:tc>
          <w:tcPr>
            <w:tcW w:w="314" w:type="pct"/>
            <w:shd w:val="clear" w:color="auto" w:fill="auto"/>
            <w:vAlign w:val="center"/>
          </w:tcPr>
          <w:p w14:paraId="6EFC9B18" w14:textId="6BC190E7" w:rsidR="00217364" w:rsidRDefault="00217364" w:rsidP="009B0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281" w:type="pct"/>
            <w:shd w:val="clear" w:color="auto" w:fill="auto"/>
            <w:vAlign w:val="center"/>
          </w:tcPr>
          <w:p w14:paraId="6BD6CBD2" w14:textId="428CF811" w:rsidR="00217364" w:rsidRPr="00217364" w:rsidRDefault="00217364" w:rsidP="00217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364">
              <w:rPr>
                <w:sz w:val="28"/>
                <w:szCs w:val="28"/>
              </w:rPr>
              <w:t>Смирнов Егор</w:t>
            </w:r>
            <w:r w:rsidR="00207F03">
              <w:rPr>
                <w:sz w:val="28"/>
                <w:szCs w:val="28"/>
              </w:rPr>
              <w:t xml:space="preserve"> Сергеевич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2A562AE8" w14:textId="6A7B0BA6" w:rsidR="00217364" w:rsidRPr="00217364" w:rsidRDefault="00217364" w:rsidP="00217364">
            <w:pPr>
              <w:widowControl w:val="0"/>
              <w:tabs>
                <w:tab w:val="left" w:pos="60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364">
              <w:rPr>
                <w:sz w:val="28"/>
                <w:szCs w:val="28"/>
              </w:rPr>
              <w:t>2003</w:t>
            </w:r>
          </w:p>
        </w:tc>
        <w:tc>
          <w:tcPr>
            <w:tcW w:w="1347" w:type="pct"/>
            <w:shd w:val="clear" w:color="auto" w:fill="auto"/>
            <w:vAlign w:val="center"/>
          </w:tcPr>
          <w:p w14:paraId="46B8C43F" w14:textId="0D7AC5BC" w:rsidR="00217364" w:rsidRPr="00217364" w:rsidRDefault="00217364" w:rsidP="00217364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8"/>
                <w:szCs w:val="28"/>
              </w:rPr>
            </w:pPr>
            <w:r w:rsidRPr="00217364">
              <w:rPr>
                <w:sz w:val="28"/>
                <w:szCs w:val="28"/>
              </w:rPr>
              <w:t>Санкт-Петербург</w:t>
            </w:r>
          </w:p>
        </w:tc>
        <w:tc>
          <w:tcPr>
            <w:tcW w:w="860" w:type="pct"/>
            <w:gridSpan w:val="2"/>
            <w:shd w:val="clear" w:color="auto" w:fill="auto"/>
            <w:vAlign w:val="center"/>
          </w:tcPr>
          <w:p w14:paraId="394D870B" w14:textId="0CEB933A" w:rsidR="00217364" w:rsidRPr="003F004B" w:rsidRDefault="00217364" w:rsidP="00217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004B">
              <w:rPr>
                <w:sz w:val="28"/>
                <w:szCs w:val="28"/>
              </w:rPr>
              <w:t>спортсмен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6E4288E2" w14:textId="0EBAFE5F" w:rsidR="00217364" w:rsidRPr="003F004B" w:rsidRDefault="00217364" w:rsidP="00217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004B">
              <w:rPr>
                <w:sz w:val="28"/>
                <w:szCs w:val="28"/>
              </w:rPr>
              <w:t>К1м</w:t>
            </w:r>
            <w:r>
              <w:rPr>
                <w:sz w:val="28"/>
                <w:szCs w:val="28"/>
              </w:rPr>
              <w:t>/C1м</w:t>
            </w:r>
          </w:p>
        </w:tc>
      </w:tr>
      <w:tr w:rsidR="00217364" w:rsidRPr="003F004B" w14:paraId="6F5791C7" w14:textId="77777777" w:rsidTr="00217364">
        <w:tc>
          <w:tcPr>
            <w:tcW w:w="314" w:type="pct"/>
            <w:shd w:val="clear" w:color="auto" w:fill="auto"/>
            <w:vAlign w:val="center"/>
          </w:tcPr>
          <w:p w14:paraId="1FFF4E45" w14:textId="7BE0DDB5" w:rsidR="00217364" w:rsidRDefault="00217364" w:rsidP="009B0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281" w:type="pct"/>
            <w:shd w:val="clear" w:color="auto" w:fill="auto"/>
            <w:vAlign w:val="center"/>
          </w:tcPr>
          <w:p w14:paraId="206A6AE2" w14:textId="78E52351" w:rsidR="00217364" w:rsidRPr="00217364" w:rsidRDefault="00217364" w:rsidP="00217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217364">
              <w:rPr>
                <w:sz w:val="28"/>
                <w:szCs w:val="28"/>
              </w:rPr>
              <w:t>Выборнова</w:t>
            </w:r>
            <w:proofErr w:type="spellEnd"/>
            <w:r w:rsidRPr="00217364">
              <w:rPr>
                <w:sz w:val="28"/>
                <w:szCs w:val="28"/>
              </w:rPr>
              <w:t xml:space="preserve"> Валентина</w:t>
            </w:r>
            <w:r w:rsidR="00BC2746">
              <w:rPr>
                <w:sz w:val="28"/>
                <w:szCs w:val="28"/>
              </w:rPr>
              <w:t xml:space="preserve"> Сергеевна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2D933453" w14:textId="48992227" w:rsidR="00217364" w:rsidRPr="00217364" w:rsidRDefault="00217364" w:rsidP="00217364">
            <w:pPr>
              <w:widowControl w:val="0"/>
              <w:tabs>
                <w:tab w:val="left" w:pos="60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364">
              <w:rPr>
                <w:sz w:val="28"/>
                <w:szCs w:val="28"/>
              </w:rPr>
              <w:t>2003</w:t>
            </w:r>
          </w:p>
        </w:tc>
        <w:tc>
          <w:tcPr>
            <w:tcW w:w="1347" w:type="pct"/>
            <w:shd w:val="clear" w:color="auto" w:fill="auto"/>
            <w:vAlign w:val="center"/>
          </w:tcPr>
          <w:p w14:paraId="034B0DED" w14:textId="35C01B12" w:rsidR="00217364" w:rsidRPr="00217364" w:rsidRDefault="00217364" w:rsidP="00217364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8"/>
                <w:szCs w:val="28"/>
              </w:rPr>
            </w:pPr>
            <w:r w:rsidRPr="00217364">
              <w:rPr>
                <w:sz w:val="28"/>
                <w:szCs w:val="28"/>
              </w:rPr>
              <w:t>Московская обл.</w:t>
            </w:r>
          </w:p>
        </w:tc>
        <w:tc>
          <w:tcPr>
            <w:tcW w:w="860" w:type="pct"/>
            <w:gridSpan w:val="2"/>
            <w:shd w:val="clear" w:color="auto" w:fill="auto"/>
            <w:vAlign w:val="center"/>
          </w:tcPr>
          <w:p w14:paraId="7161F24B" w14:textId="447BBF8F" w:rsidR="00217364" w:rsidRPr="003F004B" w:rsidRDefault="00217364" w:rsidP="00217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004B">
              <w:rPr>
                <w:sz w:val="28"/>
                <w:szCs w:val="28"/>
              </w:rPr>
              <w:t>спортсмен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5599261A" w14:textId="36BD456C" w:rsidR="00217364" w:rsidRPr="003F004B" w:rsidRDefault="00217364" w:rsidP="00217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1ж</w:t>
            </w:r>
          </w:p>
        </w:tc>
      </w:tr>
      <w:tr w:rsidR="00217364" w:rsidRPr="003F004B" w14:paraId="4862DFC2" w14:textId="77777777" w:rsidTr="00217364">
        <w:trPr>
          <w:trHeight w:val="491"/>
        </w:trPr>
        <w:tc>
          <w:tcPr>
            <w:tcW w:w="314" w:type="pct"/>
            <w:shd w:val="clear" w:color="auto" w:fill="auto"/>
            <w:vAlign w:val="center"/>
          </w:tcPr>
          <w:p w14:paraId="4A6DC943" w14:textId="53B68295" w:rsidR="00217364" w:rsidRDefault="00217364" w:rsidP="009B0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B0F4C">
              <w:rPr>
                <w:sz w:val="28"/>
                <w:szCs w:val="28"/>
              </w:rPr>
              <w:t>.</w:t>
            </w:r>
          </w:p>
        </w:tc>
        <w:tc>
          <w:tcPr>
            <w:tcW w:w="1281" w:type="pct"/>
            <w:shd w:val="clear" w:color="auto" w:fill="auto"/>
            <w:vAlign w:val="center"/>
          </w:tcPr>
          <w:p w14:paraId="70CEED5F" w14:textId="145F5354" w:rsidR="00217364" w:rsidRPr="00217364" w:rsidRDefault="00217364" w:rsidP="00217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217364">
              <w:rPr>
                <w:sz w:val="28"/>
                <w:szCs w:val="28"/>
              </w:rPr>
              <w:t>Харламцев</w:t>
            </w:r>
            <w:proofErr w:type="spellEnd"/>
            <w:r w:rsidRPr="00217364">
              <w:rPr>
                <w:sz w:val="28"/>
                <w:szCs w:val="28"/>
              </w:rPr>
              <w:t xml:space="preserve"> Александр</w:t>
            </w:r>
            <w:r w:rsidR="00207F03">
              <w:rPr>
                <w:sz w:val="28"/>
                <w:szCs w:val="28"/>
              </w:rPr>
              <w:t xml:space="preserve"> Павлович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4D755424" w14:textId="43833D5C" w:rsidR="00217364" w:rsidRPr="00217364" w:rsidRDefault="00217364" w:rsidP="00217364">
            <w:pPr>
              <w:widowControl w:val="0"/>
              <w:tabs>
                <w:tab w:val="left" w:pos="60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364">
              <w:rPr>
                <w:sz w:val="28"/>
                <w:szCs w:val="28"/>
              </w:rPr>
              <w:t>2002</w:t>
            </w:r>
          </w:p>
        </w:tc>
        <w:tc>
          <w:tcPr>
            <w:tcW w:w="1347" w:type="pct"/>
            <w:shd w:val="clear" w:color="auto" w:fill="auto"/>
            <w:vAlign w:val="center"/>
          </w:tcPr>
          <w:p w14:paraId="2929C205" w14:textId="1CD5DDDF" w:rsidR="00217364" w:rsidRPr="00217364" w:rsidRDefault="00217364" w:rsidP="00217364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8"/>
                <w:szCs w:val="28"/>
              </w:rPr>
            </w:pPr>
            <w:r w:rsidRPr="00217364">
              <w:rPr>
                <w:sz w:val="28"/>
                <w:szCs w:val="28"/>
              </w:rPr>
              <w:t>Свердловская обл.</w:t>
            </w:r>
          </w:p>
        </w:tc>
        <w:tc>
          <w:tcPr>
            <w:tcW w:w="860" w:type="pct"/>
            <w:gridSpan w:val="2"/>
            <w:shd w:val="clear" w:color="auto" w:fill="auto"/>
            <w:vAlign w:val="center"/>
          </w:tcPr>
          <w:p w14:paraId="42050498" w14:textId="5A70A039" w:rsidR="00217364" w:rsidRPr="003F004B" w:rsidRDefault="00217364" w:rsidP="00217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004B">
              <w:rPr>
                <w:sz w:val="28"/>
                <w:szCs w:val="28"/>
              </w:rPr>
              <w:t>спортсмен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558E1FB2" w14:textId="161D21F2" w:rsidR="00217364" w:rsidRPr="003F004B" w:rsidRDefault="00217364" w:rsidP="00217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1м</w:t>
            </w:r>
          </w:p>
        </w:tc>
      </w:tr>
      <w:tr w:rsidR="00217364" w:rsidRPr="003F004B" w14:paraId="2D8AA032" w14:textId="77777777" w:rsidTr="00217364">
        <w:trPr>
          <w:trHeight w:val="673"/>
        </w:trPr>
        <w:tc>
          <w:tcPr>
            <w:tcW w:w="314" w:type="pct"/>
            <w:shd w:val="clear" w:color="auto" w:fill="auto"/>
            <w:vAlign w:val="center"/>
          </w:tcPr>
          <w:p w14:paraId="44E92226" w14:textId="1720D03C" w:rsidR="00217364" w:rsidRDefault="00217364" w:rsidP="009B0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281" w:type="pct"/>
            <w:shd w:val="clear" w:color="auto" w:fill="auto"/>
            <w:vAlign w:val="center"/>
          </w:tcPr>
          <w:p w14:paraId="3ECFF082" w14:textId="0988E08D" w:rsidR="00217364" w:rsidRPr="00217364" w:rsidRDefault="00217364" w:rsidP="00217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364">
              <w:rPr>
                <w:sz w:val="28"/>
                <w:szCs w:val="28"/>
              </w:rPr>
              <w:t>Смирнов Сергей</w:t>
            </w:r>
            <w:r w:rsidR="00BC2746">
              <w:rPr>
                <w:sz w:val="28"/>
                <w:szCs w:val="28"/>
              </w:rPr>
              <w:t xml:space="preserve"> Константинович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4A4A89DC" w14:textId="5DCD5582" w:rsidR="00217364" w:rsidRPr="00217364" w:rsidRDefault="00217364" w:rsidP="00217364">
            <w:pPr>
              <w:widowControl w:val="0"/>
              <w:tabs>
                <w:tab w:val="left" w:pos="60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364">
              <w:rPr>
                <w:sz w:val="28"/>
                <w:szCs w:val="28"/>
              </w:rPr>
              <w:t>2003</w:t>
            </w:r>
          </w:p>
        </w:tc>
        <w:tc>
          <w:tcPr>
            <w:tcW w:w="1347" w:type="pct"/>
            <w:shd w:val="clear" w:color="auto" w:fill="auto"/>
            <w:vAlign w:val="center"/>
          </w:tcPr>
          <w:p w14:paraId="2897A693" w14:textId="2956474D" w:rsidR="00217364" w:rsidRPr="00217364" w:rsidRDefault="00217364" w:rsidP="00217364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8"/>
                <w:szCs w:val="28"/>
              </w:rPr>
            </w:pPr>
            <w:r w:rsidRPr="00217364">
              <w:rPr>
                <w:sz w:val="28"/>
                <w:szCs w:val="28"/>
              </w:rPr>
              <w:t>Московская обл.</w:t>
            </w:r>
          </w:p>
        </w:tc>
        <w:tc>
          <w:tcPr>
            <w:tcW w:w="860" w:type="pct"/>
            <w:gridSpan w:val="2"/>
            <w:shd w:val="clear" w:color="auto" w:fill="auto"/>
            <w:vAlign w:val="center"/>
          </w:tcPr>
          <w:p w14:paraId="5CDE0D39" w14:textId="2DBF8B4B" w:rsidR="00217364" w:rsidRPr="003F004B" w:rsidRDefault="00217364" w:rsidP="00217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004B">
              <w:rPr>
                <w:sz w:val="28"/>
                <w:szCs w:val="28"/>
              </w:rPr>
              <w:t>спортсмен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4DAE29E9" w14:textId="76ABEEFE" w:rsidR="00217364" w:rsidRPr="003F004B" w:rsidRDefault="00217364" w:rsidP="00217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1м</w:t>
            </w:r>
          </w:p>
        </w:tc>
      </w:tr>
      <w:tr w:rsidR="00217364" w:rsidRPr="003F004B" w14:paraId="681D1419" w14:textId="77777777" w:rsidTr="00217364">
        <w:trPr>
          <w:trHeight w:val="569"/>
        </w:trPr>
        <w:tc>
          <w:tcPr>
            <w:tcW w:w="314" w:type="pct"/>
            <w:shd w:val="clear" w:color="auto" w:fill="auto"/>
            <w:vAlign w:val="center"/>
          </w:tcPr>
          <w:p w14:paraId="3F81D77A" w14:textId="2F7252B2" w:rsidR="00217364" w:rsidRDefault="00217364" w:rsidP="009B0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281" w:type="pct"/>
            <w:shd w:val="clear" w:color="auto" w:fill="auto"/>
            <w:vAlign w:val="center"/>
          </w:tcPr>
          <w:p w14:paraId="73344938" w14:textId="0F7CA97F" w:rsidR="00217364" w:rsidRPr="00217364" w:rsidRDefault="00217364" w:rsidP="00217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364">
              <w:rPr>
                <w:sz w:val="28"/>
                <w:szCs w:val="28"/>
              </w:rPr>
              <w:t>Иванов Михаил</w:t>
            </w:r>
            <w:r w:rsidR="009B0F4C">
              <w:rPr>
                <w:sz w:val="28"/>
                <w:szCs w:val="28"/>
              </w:rPr>
              <w:t xml:space="preserve"> Юрьевич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37E9EABF" w14:textId="739FA037" w:rsidR="00217364" w:rsidRPr="00217364" w:rsidRDefault="00217364" w:rsidP="00217364">
            <w:pPr>
              <w:widowControl w:val="0"/>
              <w:tabs>
                <w:tab w:val="left" w:pos="60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364">
              <w:rPr>
                <w:sz w:val="28"/>
                <w:szCs w:val="28"/>
              </w:rPr>
              <w:t>2002</w:t>
            </w:r>
          </w:p>
        </w:tc>
        <w:tc>
          <w:tcPr>
            <w:tcW w:w="1347" w:type="pct"/>
            <w:shd w:val="clear" w:color="auto" w:fill="auto"/>
            <w:vAlign w:val="center"/>
          </w:tcPr>
          <w:p w14:paraId="23DF6F8A" w14:textId="4DD24A67" w:rsidR="00217364" w:rsidRPr="00217364" w:rsidRDefault="00217364" w:rsidP="00217364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8"/>
                <w:szCs w:val="28"/>
              </w:rPr>
            </w:pPr>
            <w:r w:rsidRPr="00217364">
              <w:rPr>
                <w:sz w:val="28"/>
                <w:szCs w:val="28"/>
              </w:rPr>
              <w:t>Красноярский край</w:t>
            </w:r>
          </w:p>
        </w:tc>
        <w:tc>
          <w:tcPr>
            <w:tcW w:w="860" w:type="pct"/>
            <w:gridSpan w:val="2"/>
            <w:shd w:val="clear" w:color="auto" w:fill="auto"/>
            <w:vAlign w:val="center"/>
          </w:tcPr>
          <w:p w14:paraId="4DC6C5EB" w14:textId="3FB71059" w:rsidR="00217364" w:rsidRPr="003F004B" w:rsidRDefault="00217364" w:rsidP="00217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004B">
              <w:rPr>
                <w:sz w:val="28"/>
                <w:szCs w:val="28"/>
              </w:rPr>
              <w:t>спортсмен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5DA39878" w14:textId="3CFC7B50" w:rsidR="00217364" w:rsidRPr="003F004B" w:rsidRDefault="00217364" w:rsidP="00217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1м</w:t>
            </w:r>
          </w:p>
        </w:tc>
      </w:tr>
      <w:tr w:rsidR="00217364" w:rsidRPr="003F004B" w14:paraId="6E9AB884" w14:textId="77777777" w:rsidTr="00217364">
        <w:trPr>
          <w:trHeight w:val="549"/>
        </w:trPr>
        <w:tc>
          <w:tcPr>
            <w:tcW w:w="314" w:type="pct"/>
            <w:shd w:val="clear" w:color="auto" w:fill="auto"/>
            <w:vAlign w:val="center"/>
          </w:tcPr>
          <w:p w14:paraId="31DC1936" w14:textId="4FDB518D" w:rsidR="00217364" w:rsidRDefault="00217364" w:rsidP="009B0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281" w:type="pct"/>
            <w:shd w:val="clear" w:color="auto" w:fill="auto"/>
            <w:vAlign w:val="center"/>
          </w:tcPr>
          <w:p w14:paraId="63C0058E" w14:textId="35157CBE" w:rsidR="00217364" w:rsidRPr="00217364" w:rsidRDefault="00217364" w:rsidP="00217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364">
              <w:rPr>
                <w:sz w:val="28"/>
                <w:szCs w:val="28"/>
              </w:rPr>
              <w:t>Брюханова Лилия</w:t>
            </w:r>
            <w:r w:rsidR="00207F03">
              <w:rPr>
                <w:sz w:val="28"/>
                <w:szCs w:val="28"/>
              </w:rPr>
              <w:t xml:space="preserve"> Евгеньевна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58A209BA" w14:textId="52ACCA98" w:rsidR="00217364" w:rsidRPr="00217364" w:rsidRDefault="00217364" w:rsidP="00217364">
            <w:pPr>
              <w:widowControl w:val="0"/>
              <w:tabs>
                <w:tab w:val="left" w:pos="60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364">
              <w:rPr>
                <w:sz w:val="28"/>
                <w:szCs w:val="28"/>
              </w:rPr>
              <w:t>2002</w:t>
            </w:r>
          </w:p>
        </w:tc>
        <w:tc>
          <w:tcPr>
            <w:tcW w:w="1347" w:type="pct"/>
            <w:shd w:val="clear" w:color="auto" w:fill="auto"/>
            <w:vAlign w:val="center"/>
          </w:tcPr>
          <w:p w14:paraId="5B5C090C" w14:textId="49E5029C" w:rsidR="00217364" w:rsidRPr="00217364" w:rsidRDefault="00217364" w:rsidP="00217364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sz w:val="28"/>
                <w:szCs w:val="28"/>
              </w:rPr>
            </w:pPr>
            <w:r w:rsidRPr="00217364">
              <w:rPr>
                <w:sz w:val="28"/>
                <w:szCs w:val="28"/>
              </w:rPr>
              <w:t>Красноярский край</w:t>
            </w:r>
          </w:p>
        </w:tc>
        <w:tc>
          <w:tcPr>
            <w:tcW w:w="860" w:type="pct"/>
            <w:gridSpan w:val="2"/>
            <w:shd w:val="clear" w:color="auto" w:fill="auto"/>
            <w:vAlign w:val="center"/>
          </w:tcPr>
          <w:p w14:paraId="74D40173" w14:textId="4568E58B" w:rsidR="00217364" w:rsidRPr="003F004B" w:rsidRDefault="00217364" w:rsidP="00217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004B">
              <w:rPr>
                <w:sz w:val="28"/>
                <w:szCs w:val="28"/>
              </w:rPr>
              <w:t>спортсмен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04488ECB" w14:textId="0EB61A4A" w:rsidR="00217364" w:rsidRPr="003F004B" w:rsidRDefault="00217364" w:rsidP="00217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1ж</w:t>
            </w:r>
            <w:r w:rsidR="00EE291C">
              <w:rPr>
                <w:sz w:val="28"/>
                <w:szCs w:val="28"/>
              </w:rPr>
              <w:t>/К1ж</w:t>
            </w:r>
          </w:p>
        </w:tc>
      </w:tr>
    </w:tbl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217364" w:rsidRPr="00217364" w14:paraId="71DD83A7" w14:textId="77777777" w:rsidTr="00217364">
        <w:tc>
          <w:tcPr>
            <w:tcW w:w="4786" w:type="dxa"/>
          </w:tcPr>
          <w:p w14:paraId="44B701D6" w14:textId="5B8D1266" w:rsidR="00217364" w:rsidRPr="00217364" w:rsidRDefault="00207F03" w:rsidP="00207F03">
            <w:pPr>
              <w:tabs>
                <w:tab w:val="left" w:pos="4820"/>
                <w:tab w:val="left" w:pos="8505"/>
                <w:tab w:val="right" w:pos="9498"/>
              </w:tabs>
              <w:rPr>
                <w:sz w:val="28"/>
                <w:szCs w:val="26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Тренер </w:t>
            </w:r>
            <w:proofErr w:type="spellStart"/>
            <w:r>
              <w:rPr>
                <w:sz w:val="28"/>
                <w:szCs w:val="28"/>
              </w:rPr>
              <w:t>сп</w:t>
            </w:r>
            <w:proofErr w:type="spellEnd"/>
            <w:r>
              <w:rPr>
                <w:sz w:val="28"/>
                <w:szCs w:val="28"/>
              </w:rPr>
              <w:t>. сб. команды</w:t>
            </w:r>
          </w:p>
        </w:tc>
        <w:tc>
          <w:tcPr>
            <w:tcW w:w="4786" w:type="dxa"/>
          </w:tcPr>
          <w:p w14:paraId="3BCE3BEB" w14:textId="4B571C3E" w:rsidR="00217364" w:rsidRPr="00217364" w:rsidRDefault="00217364" w:rsidP="00217364">
            <w:pPr>
              <w:tabs>
                <w:tab w:val="left" w:pos="4820"/>
                <w:tab w:val="left" w:pos="8505"/>
                <w:tab w:val="right" w:pos="9498"/>
              </w:tabs>
              <w:jc w:val="right"/>
              <w:rPr>
                <w:sz w:val="28"/>
                <w:szCs w:val="26"/>
              </w:rPr>
            </w:pPr>
            <w:r w:rsidRPr="00217364">
              <w:rPr>
                <w:sz w:val="28"/>
                <w:szCs w:val="26"/>
              </w:rPr>
              <w:t>А.Е. Липатов</w:t>
            </w:r>
          </w:p>
        </w:tc>
      </w:tr>
    </w:tbl>
    <w:p w14:paraId="32C799B0" w14:textId="10B98D9C" w:rsidR="006977AE" w:rsidRPr="005058BB" w:rsidRDefault="006977AE" w:rsidP="005058BB">
      <w:pPr>
        <w:tabs>
          <w:tab w:val="left" w:pos="4820"/>
          <w:tab w:val="left" w:pos="8505"/>
          <w:tab w:val="right" w:pos="9498"/>
        </w:tabs>
        <w:rPr>
          <w:sz w:val="26"/>
          <w:szCs w:val="26"/>
        </w:rPr>
      </w:pPr>
    </w:p>
    <w:sectPr w:rsidR="006977AE" w:rsidRPr="005058BB" w:rsidSect="005058BB">
      <w:pgSz w:w="11907" w:h="16840" w:code="9"/>
      <w:pgMar w:top="426" w:right="1275" w:bottom="851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589B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9B2986"/>
    <w:multiLevelType w:val="hybridMultilevel"/>
    <w:tmpl w:val="B274BB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12C1220A"/>
    <w:multiLevelType w:val="hybridMultilevel"/>
    <w:tmpl w:val="178473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C43AAC"/>
    <w:multiLevelType w:val="hybridMultilevel"/>
    <w:tmpl w:val="47748AB2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DA3209D"/>
    <w:multiLevelType w:val="hybridMultilevel"/>
    <w:tmpl w:val="BD5CF670"/>
    <w:lvl w:ilvl="0" w:tplc="4104A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C1F9F"/>
    <w:multiLevelType w:val="hybridMultilevel"/>
    <w:tmpl w:val="AE3E1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E43BE"/>
    <w:multiLevelType w:val="hybridMultilevel"/>
    <w:tmpl w:val="2102CC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BE368E"/>
    <w:multiLevelType w:val="hybridMultilevel"/>
    <w:tmpl w:val="616A8E0E"/>
    <w:lvl w:ilvl="0" w:tplc="7E449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6EDF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F0FA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846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0269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E077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F858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1050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B264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6C0837"/>
    <w:multiLevelType w:val="hybridMultilevel"/>
    <w:tmpl w:val="94227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6E483D"/>
    <w:multiLevelType w:val="hybridMultilevel"/>
    <w:tmpl w:val="BD8EA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8A0048"/>
    <w:multiLevelType w:val="hybridMultilevel"/>
    <w:tmpl w:val="06AC443A"/>
    <w:lvl w:ilvl="0" w:tplc="227AF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FD0EC8"/>
    <w:multiLevelType w:val="hybridMultilevel"/>
    <w:tmpl w:val="E258FB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5"/>
  </w:num>
  <w:num w:numId="6">
    <w:abstractNumId w:val="2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A09"/>
    <w:rsid w:val="00000FA4"/>
    <w:rsid w:val="00001D89"/>
    <w:rsid w:val="00003AF5"/>
    <w:rsid w:val="00015FB0"/>
    <w:rsid w:val="000175C4"/>
    <w:rsid w:val="000251B5"/>
    <w:rsid w:val="0003534C"/>
    <w:rsid w:val="00045D5D"/>
    <w:rsid w:val="000627D5"/>
    <w:rsid w:val="000670A0"/>
    <w:rsid w:val="00067D0D"/>
    <w:rsid w:val="000717A9"/>
    <w:rsid w:val="00071914"/>
    <w:rsid w:val="00074391"/>
    <w:rsid w:val="00075571"/>
    <w:rsid w:val="00076E14"/>
    <w:rsid w:val="0008137A"/>
    <w:rsid w:val="000816C2"/>
    <w:rsid w:val="0008268B"/>
    <w:rsid w:val="00093611"/>
    <w:rsid w:val="000954A6"/>
    <w:rsid w:val="000B015D"/>
    <w:rsid w:val="000B1117"/>
    <w:rsid w:val="000B1E06"/>
    <w:rsid w:val="000B3817"/>
    <w:rsid w:val="000C65A7"/>
    <w:rsid w:val="000D01A3"/>
    <w:rsid w:val="000D1181"/>
    <w:rsid w:val="000D23B3"/>
    <w:rsid w:val="000D6413"/>
    <w:rsid w:val="000E6C68"/>
    <w:rsid w:val="000E7996"/>
    <w:rsid w:val="000F7101"/>
    <w:rsid w:val="0010232F"/>
    <w:rsid w:val="00102F88"/>
    <w:rsid w:val="00110A9F"/>
    <w:rsid w:val="00111666"/>
    <w:rsid w:val="001117B1"/>
    <w:rsid w:val="00113771"/>
    <w:rsid w:val="00116784"/>
    <w:rsid w:val="001269A6"/>
    <w:rsid w:val="00132D0D"/>
    <w:rsid w:val="00137704"/>
    <w:rsid w:val="00143765"/>
    <w:rsid w:val="00150898"/>
    <w:rsid w:val="0017650F"/>
    <w:rsid w:val="00182457"/>
    <w:rsid w:val="0018526D"/>
    <w:rsid w:val="001939FD"/>
    <w:rsid w:val="001C62CC"/>
    <w:rsid w:val="001D31F0"/>
    <w:rsid w:val="001D43CD"/>
    <w:rsid w:val="001D4FA8"/>
    <w:rsid w:val="001D51A5"/>
    <w:rsid w:val="001D5A6C"/>
    <w:rsid w:val="001D7025"/>
    <w:rsid w:val="001D77B6"/>
    <w:rsid w:val="001E254C"/>
    <w:rsid w:val="001E2A9F"/>
    <w:rsid w:val="001E3F66"/>
    <w:rsid w:val="001E4B15"/>
    <w:rsid w:val="001F159E"/>
    <w:rsid w:val="00201067"/>
    <w:rsid w:val="00207F03"/>
    <w:rsid w:val="00213BB4"/>
    <w:rsid w:val="00217364"/>
    <w:rsid w:val="00230C48"/>
    <w:rsid w:val="00236903"/>
    <w:rsid w:val="00240193"/>
    <w:rsid w:val="00256619"/>
    <w:rsid w:val="00264A1E"/>
    <w:rsid w:val="00264F4E"/>
    <w:rsid w:val="00266C2E"/>
    <w:rsid w:val="00275966"/>
    <w:rsid w:val="0028057A"/>
    <w:rsid w:val="002832B6"/>
    <w:rsid w:val="0028597F"/>
    <w:rsid w:val="002A6344"/>
    <w:rsid w:val="002A7E5F"/>
    <w:rsid w:val="002B645D"/>
    <w:rsid w:val="002C2F82"/>
    <w:rsid w:val="002C3BF9"/>
    <w:rsid w:val="002D3676"/>
    <w:rsid w:val="002F320C"/>
    <w:rsid w:val="002F6F31"/>
    <w:rsid w:val="00300621"/>
    <w:rsid w:val="00304C1A"/>
    <w:rsid w:val="00305205"/>
    <w:rsid w:val="003116D4"/>
    <w:rsid w:val="00313FD5"/>
    <w:rsid w:val="00320E89"/>
    <w:rsid w:val="00327FAF"/>
    <w:rsid w:val="00330A87"/>
    <w:rsid w:val="00333B01"/>
    <w:rsid w:val="00340210"/>
    <w:rsid w:val="00343BFE"/>
    <w:rsid w:val="00347B99"/>
    <w:rsid w:val="003571A4"/>
    <w:rsid w:val="00364DDE"/>
    <w:rsid w:val="00384199"/>
    <w:rsid w:val="00384A74"/>
    <w:rsid w:val="00391FDC"/>
    <w:rsid w:val="00395745"/>
    <w:rsid w:val="003968E0"/>
    <w:rsid w:val="003B0235"/>
    <w:rsid w:val="003B12E6"/>
    <w:rsid w:val="003B1E2B"/>
    <w:rsid w:val="003B4F9A"/>
    <w:rsid w:val="003C1641"/>
    <w:rsid w:val="003C4C94"/>
    <w:rsid w:val="003C557D"/>
    <w:rsid w:val="003C6761"/>
    <w:rsid w:val="003C742C"/>
    <w:rsid w:val="003D39E9"/>
    <w:rsid w:val="003D6C0F"/>
    <w:rsid w:val="003E0C75"/>
    <w:rsid w:val="003E5B57"/>
    <w:rsid w:val="003E7979"/>
    <w:rsid w:val="003F004B"/>
    <w:rsid w:val="003F5430"/>
    <w:rsid w:val="003F5DEA"/>
    <w:rsid w:val="004006FA"/>
    <w:rsid w:val="00410F26"/>
    <w:rsid w:val="004117E2"/>
    <w:rsid w:val="00412104"/>
    <w:rsid w:val="00414364"/>
    <w:rsid w:val="004222CE"/>
    <w:rsid w:val="0042405F"/>
    <w:rsid w:val="004305E1"/>
    <w:rsid w:val="00432D2B"/>
    <w:rsid w:val="0043611A"/>
    <w:rsid w:val="00441048"/>
    <w:rsid w:val="00441735"/>
    <w:rsid w:val="00443617"/>
    <w:rsid w:val="004436BE"/>
    <w:rsid w:val="00443C90"/>
    <w:rsid w:val="004564CB"/>
    <w:rsid w:val="00457329"/>
    <w:rsid w:val="00460FE7"/>
    <w:rsid w:val="00462F0D"/>
    <w:rsid w:val="00465CDD"/>
    <w:rsid w:val="00466FA1"/>
    <w:rsid w:val="00475AAE"/>
    <w:rsid w:val="00476467"/>
    <w:rsid w:val="004775DD"/>
    <w:rsid w:val="00492665"/>
    <w:rsid w:val="0049527D"/>
    <w:rsid w:val="0049582B"/>
    <w:rsid w:val="004A3F16"/>
    <w:rsid w:val="004A6281"/>
    <w:rsid w:val="004B34FB"/>
    <w:rsid w:val="004D7146"/>
    <w:rsid w:val="004E373A"/>
    <w:rsid w:val="004E4845"/>
    <w:rsid w:val="004E4956"/>
    <w:rsid w:val="004E4ED9"/>
    <w:rsid w:val="004E5577"/>
    <w:rsid w:val="004E5B95"/>
    <w:rsid w:val="004E6C1C"/>
    <w:rsid w:val="004E7685"/>
    <w:rsid w:val="004F0754"/>
    <w:rsid w:val="004F626C"/>
    <w:rsid w:val="004F6BC2"/>
    <w:rsid w:val="0050105D"/>
    <w:rsid w:val="00502A69"/>
    <w:rsid w:val="005058BB"/>
    <w:rsid w:val="00527307"/>
    <w:rsid w:val="00532723"/>
    <w:rsid w:val="00537A3D"/>
    <w:rsid w:val="00551F33"/>
    <w:rsid w:val="00552ACB"/>
    <w:rsid w:val="00554F49"/>
    <w:rsid w:val="00562D8E"/>
    <w:rsid w:val="005652C2"/>
    <w:rsid w:val="005676C9"/>
    <w:rsid w:val="00580079"/>
    <w:rsid w:val="00583C80"/>
    <w:rsid w:val="00587169"/>
    <w:rsid w:val="0059057A"/>
    <w:rsid w:val="005D1F8E"/>
    <w:rsid w:val="005D4291"/>
    <w:rsid w:val="005E10DD"/>
    <w:rsid w:val="005E4B97"/>
    <w:rsid w:val="005E6974"/>
    <w:rsid w:val="005F3B57"/>
    <w:rsid w:val="005F41E0"/>
    <w:rsid w:val="005F46AB"/>
    <w:rsid w:val="005F6ECD"/>
    <w:rsid w:val="00602DE2"/>
    <w:rsid w:val="00605592"/>
    <w:rsid w:val="00611C18"/>
    <w:rsid w:val="0061261A"/>
    <w:rsid w:val="00623E2F"/>
    <w:rsid w:val="00625B26"/>
    <w:rsid w:val="00626155"/>
    <w:rsid w:val="00633157"/>
    <w:rsid w:val="00640342"/>
    <w:rsid w:val="00641B1F"/>
    <w:rsid w:val="00657880"/>
    <w:rsid w:val="0066502E"/>
    <w:rsid w:val="00690642"/>
    <w:rsid w:val="00695E9C"/>
    <w:rsid w:val="006977AE"/>
    <w:rsid w:val="006A6598"/>
    <w:rsid w:val="006A6EFD"/>
    <w:rsid w:val="006B3373"/>
    <w:rsid w:val="006B3530"/>
    <w:rsid w:val="006B462E"/>
    <w:rsid w:val="006B5101"/>
    <w:rsid w:val="006C1C7A"/>
    <w:rsid w:val="006D7FF4"/>
    <w:rsid w:val="00700417"/>
    <w:rsid w:val="0070229F"/>
    <w:rsid w:val="0070599A"/>
    <w:rsid w:val="007061C5"/>
    <w:rsid w:val="007063CB"/>
    <w:rsid w:val="00707A61"/>
    <w:rsid w:val="00733F54"/>
    <w:rsid w:val="00737AED"/>
    <w:rsid w:val="007409A0"/>
    <w:rsid w:val="0074304D"/>
    <w:rsid w:val="00746507"/>
    <w:rsid w:val="007478DC"/>
    <w:rsid w:val="00757E81"/>
    <w:rsid w:val="00760FF1"/>
    <w:rsid w:val="007641B3"/>
    <w:rsid w:val="00772E13"/>
    <w:rsid w:val="00773D85"/>
    <w:rsid w:val="0077505D"/>
    <w:rsid w:val="00785243"/>
    <w:rsid w:val="00790167"/>
    <w:rsid w:val="0079701A"/>
    <w:rsid w:val="007B365F"/>
    <w:rsid w:val="007D1071"/>
    <w:rsid w:val="007D7DE3"/>
    <w:rsid w:val="007E1C0D"/>
    <w:rsid w:val="007F33C4"/>
    <w:rsid w:val="008014FF"/>
    <w:rsid w:val="00807E46"/>
    <w:rsid w:val="008117EF"/>
    <w:rsid w:val="00814850"/>
    <w:rsid w:val="00816EAA"/>
    <w:rsid w:val="00820BB4"/>
    <w:rsid w:val="00833D39"/>
    <w:rsid w:val="00842973"/>
    <w:rsid w:val="00850B28"/>
    <w:rsid w:val="0085669F"/>
    <w:rsid w:val="008600AC"/>
    <w:rsid w:val="00861968"/>
    <w:rsid w:val="00861D47"/>
    <w:rsid w:val="008635B9"/>
    <w:rsid w:val="00864390"/>
    <w:rsid w:val="00864940"/>
    <w:rsid w:val="008740B5"/>
    <w:rsid w:val="00874D6E"/>
    <w:rsid w:val="008773C6"/>
    <w:rsid w:val="00877E66"/>
    <w:rsid w:val="00880441"/>
    <w:rsid w:val="008A4813"/>
    <w:rsid w:val="008B4D8E"/>
    <w:rsid w:val="008C27F8"/>
    <w:rsid w:val="008C3AF2"/>
    <w:rsid w:val="008C3F5B"/>
    <w:rsid w:val="008C46FD"/>
    <w:rsid w:val="008C6964"/>
    <w:rsid w:val="008E15F8"/>
    <w:rsid w:val="008E7FAC"/>
    <w:rsid w:val="008F2BB8"/>
    <w:rsid w:val="008F448D"/>
    <w:rsid w:val="008F66D9"/>
    <w:rsid w:val="008F7710"/>
    <w:rsid w:val="0090496E"/>
    <w:rsid w:val="0091120C"/>
    <w:rsid w:val="00912503"/>
    <w:rsid w:val="009155F6"/>
    <w:rsid w:val="00915F16"/>
    <w:rsid w:val="00931234"/>
    <w:rsid w:val="0093199E"/>
    <w:rsid w:val="009328A9"/>
    <w:rsid w:val="00935214"/>
    <w:rsid w:val="00935863"/>
    <w:rsid w:val="00935FF4"/>
    <w:rsid w:val="00937687"/>
    <w:rsid w:val="00940D7C"/>
    <w:rsid w:val="00944F33"/>
    <w:rsid w:val="00951B69"/>
    <w:rsid w:val="00951B74"/>
    <w:rsid w:val="0095371B"/>
    <w:rsid w:val="009653A1"/>
    <w:rsid w:val="00971225"/>
    <w:rsid w:val="00981C30"/>
    <w:rsid w:val="00992449"/>
    <w:rsid w:val="00992715"/>
    <w:rsid w:val="009A216C"/>
    <w:rsid w:val="009B0F4C"/>
    <w:rsid w:val="009B32FF"/>
    <w:rsid w:val="009B4FDC"/>
    <w:rsid w:val="009C4182"/>
    <w:rsid w:val="009D1B23"/>
    <w:rsid w:val="009D38A3"/>
    <w:rsid w:val="009F2CB6"/>
    <w:rsid w:val="00A06F70"/>
    <w:rsid w:val="00A0729F"/>
    <w:rsid w:val="00A079E1"/>
    <w:rsid w:val="00A11320"/>
    <w:rsid w:val="00A16E22"/>
    <w:rsid w:val="00A210AB"/>
    <w:rsid w:val="00A30EF8"/>
    <w:rsid w:val="00A414D1"/>
    <w:rsid w:val="00A41596"/>
    <w:rsid w:val="00A415E5"/>
    <w:rsid w:val="00A523EE"/>
    <w:rsid w:val="00A54456"/>
    <w:rsid w:val="00A57B08"/>
    <w:rsid w:val="00A64580"/>
    <w:rsid w:val="00A662AD"/>
    <w:rsid w:val="00A6711E"/>
    <w:rsid w:val="00A73F11"/>
    <w:rsid w:val="00A7727E"/>
    <w:rsid w:val="00A844FB"/>
    <w:rsid w:val="00A90B32"/>
    <w:rsid w:val="00AA660E"/>
    <w:rsid w:val="00AB7ECF"/>
    <w:rsid w:val="00AC1EC1"/>
    <w:rsid w:val="00AC2D2D"/>
    <w:rsid w:val="00AC790B"/>
    <w:rsid w:val="00AE70F5"/>
    <w:rsid w:val="00AF6A44"/>
    <w:rsid w:val="00AF7FF6"/>
    <w:rsid w:val="00B01910"/>
    <w:rsid w:val="00B02C73"/>
    <w:rsid w:val="00B244B2"/>
    <w:rsid w:val="00B24A82"/>
    <w:rsid w:val="00B25662"/>
    <w:rsid w:val="00B305BA"/>
    <w:rsid w:val="00B36A0E"/>
    <w:rsid w:val="00B54419"/>
    <w:rsid w:val="00B60170"/>
    <w:rsid w:val="00B71217"/>
    <w:rsid w:val="00B732E2"/>
    <w:rsid w:val="00B735A3"/>
    <w:rsid w:val="00B74361"/>
    <w:rsid w:val="00B8473E"/>
    <w:rsid w:val="00B84B53"/>
    <w:rsid w:val="00B90183"/>
    <w:rsid w:val="00B94CB8"/>
    <w:rsid w:val="00BA3703"/>
    <w:rsid w:val="00BB21D3"/>
    <w:rsid w:val="00BC00FB"/>
    <w:rsid w:val="00BC06A3"/>
    <w:rsid w:val="00BC2746"/>
    <w:rsid w:val="00BC4FC5"/>
    <w:rsid w:val="00BD2B87"/>
    <w:rsid w:val="00BE280F"/>
    <w:rsid w:val="00BF1807"/>
    <w:rsid w:val="00C115B1"/>
    <w:rsid w:val="00C1270F"/>
    <w:rsid w:val="00C13656"/>
    <w:rsid w:val="00C2142D"/>
    <w:rsid w:val="00C23344"/>
    <w:rsid w:val="00C27105"/>
    <w:rsid w:val="00C338D0"/>
    <w:rsid w:val="00C37C71"/>
    <w:rsid w:val="00C46104"/>
    <w:rsid w:val="00C52754"/>
    <w:rsid w:val="00C675EA"/>
    <w:rsid w:val="00C86702"/>
    <w:rsid w:val="00C87912"/>
    <w:rsid w:val="00C905F6"/>
    <w:rsid w:val="00C90E80"/>
    <w:rsid w:val="00C947AD"/>
    <w:rsid w:val="00C95D04"/>
    <w:rsid w:val="00C96534"/>
    <w:rsid w:val="00C96AFB"/>
    <w:rsid w:val="00CA3364"/>
    <w:rsid w:val="00CA65F4"/>
    <w:rsid w:val="00CA6FD1"/>
    <w:rsid w:val="00CB2BFA"/>
    <w:rsid w:val="00CB3900"/>
    <w:rsid w:val="00CB665F"/>
    <w:rsid w:val="00CD33A3"/>
    <w:rsid w:val="00CD3968"/>
    <w:rsid w:val="00CD6AD3"/>
    <w:rsid w:val="00CE6344"/>
    <w:rsid w:val="00CE71C4"/>
    <w:rsid w:val="00D0008D"/>
    <w:rsid w:val="00D142D9"/>
    <w:rsid w:val="00D1746A"/>
    <w:rsid w:val="00D175B2"/>
    <w:rsid w:val="00D2221E"/>
    <w:rsid w:val="00D22DD1"/>
    <w:rsid w:val="00D33154"/>
    <w:rsid w:val="00D33B4C"/>
    <w:rsid w:val="00D35D88"/>
    <w:rsid w:val="00D36170"/>
    <w:rsid w:val="00D4011A"/>
    <w:rsid w:val="00D42EC6"/>
    <w:rsid w:val="00D51E27"/>
    <w:rsid w:val="00D62775"/>
    <w:rsid w:val="00D643A1"/>
    <w:rsid w:val="00D70BEB"/>
    <w:rsid w:val="00D77628"/>
    <w:rsid w:val="00D862CD"/>
    <w:rsid w:val="00D9554B"/>
    <w:rsid w:val="00DA032C"/>
    <w:rsid w:val="00DA0EEE"/>
    <w:rsid w:val="00DA39AB"/>
    <w:rsid w:val="00DA40A2"/>
    <w:rsid w:val="00DA69CF"/>
    <w:rsid w:val="00DA6B3F"/>
    <w:rsid w:val="00DB13D7"/>
    <w:rsid w:val="00DB45F0"/>
    <w:rsid w:val="00DB5C3E"/>
    <w:rsid w:val="00DC2C10"/>
    <w:rsid w:val="00DD2462"/>
    <w:rsid w:val="00DD7863"/>
    <w:rsid w:val="00DE382F"/>
    <w:rsid w:val="00DE53B6"/>
    <w:rsid w:val="00DF5B35"/>
    <w:rsid w:val="00DF6D16"/>
    <w:rsid w:val="00DF7E8E"/>
    <w:rsid w:val="00E02C04"/>
    <w:rsid w:val="00E03E98"/>
    <w:rsid w:val="00E17E1F"/>
    <w:rsid w:val="00E20F56"/>
    <w:rsid w:val="00E21694"/>
    <w:rsid w:val="00E21A41"/>
    <w:rsid w:val="00E230B6"/>
    <w:rsid w:val="00E23CB6"/>
    <w:rsid w:val="00E30A70"/>
    <w:rsid w:val="00E32957"/>
    <w:rsid w:val="00E331DF"/>
    <w:rsid w:val="00E35097"/>
    <w:rsid w:val="00E35A09"/>
    <w:rsid w:val="00E35B76"/>
    <w:rsid w:val="00E4206B"/>
    <w:rsid w:val="00E467DD"/>
    <w:rsid w:val="00E524CE"/>
    <w:rsid w:val="00E545C2"/>
    <w:rsid w:val="00E5669B"/>
    <w:rsid w:val="00E6012C"/>
    <w:rsid w:val="00E666F6"/>
    <w:rsid w:val="00E679E0"/>
    <w:rsid w:val="00E7035C"/>
    <w:rsid w:val="00E723CC"/>
    <w:rsid w:val="00E837C2"/>
    <w:rsid w:val="00E90BB6"/>
    <w:rsid w:val="00E92FDE"/>
    <w:rsid w:val="00EA1551"/>
    <w:rsid w:val="00EA55B2"/>
    <w:rsid w:val="00EB1B33"/>
    <w:rsid w:val="00EC4EA3"/>
    <w:rsid w:val="00EC567E"/>
    <w:rsid w:val="00EC5A3A"/>
    <w:rsid w:val="00EC630D"/>
    <w:rsid w:val="00EE291C"/>
    <w:rsid w:val="00EE73D4"/>
    <w:rsid w:val="00EF5988"/>
    <w:rsid w:val="00F106F7"/>
    <w:rsid w:val="00F17F86"/>
    <w:rsid w:val="00F271C5"/>
    <w:rsid w:val="00F30875"/>
    <w:rsid w:val="00F35A78"/>
    <w:rsid w:val="00F43ECB"/>
    <w:rsid w:val="00F44324"/>
    <w:rsid w:val="00F47087"/>
    <w:rsid w:val="00F537D8"/>
    <w:rsid w:val="00F5646F"/>
    <w:rsid w:val="00F5692A"/>
    <w:rsid w:val="00F76284"/>
    <w:rsid w:val="00F926FC"/>
    <w:rsid w:val="00FA789B"/>
    <w:rsid w:val="00FB4BD6"/>
    <w:rsid w:val="00FC5F56"/>
    <w:rsid w:val="00FC7564"/>
    <w:rsid w:val="00FD10E0"/>
    <w:rsid w:val="00FD2D6F"/>
    <w:rsid w:val="00FD5F65"/>
    <w:rsid w:val="00FF3618"/>
    <w:rsid w:val="00FF5265"/>
    <w:rsid w:val="00FF57B0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F2D25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0B2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16"/>
      <w:lang w:val="en-US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1560" w:right="1202"/>
      <w:jc w:val="center"/>
    </w:pPr>
    <w:rPr>
      <w:b/>
      <w:bCs/>
    </w:rPr>
  </w:style>
  <w:style w:type="paragraph" w:styleId="a4">
    <w:name w:val="Body Text Indent"/>
    <w:basedOn w:val="a"/>
    <w:semiHidden/>
    <w:pPr>
      <w:spacing w:after="120"/>
      <w:ind w:left="283"/>
    </w:pPr>
  </w:style>
  <w:style w:type="paragraph" w:styleId="20">
    <w:name w:val="Body Text First Indent 2"/>
    <w:basedOn w:val="a4"/>
    <w:semiHidden/>
    <w:pPr>
      <w:ind w:firstLine="210"/>
    </w:pPr>
  </w:style>
  <w:style w:type="paragraph" w:styleId="a5">
    <w:name w:val="footer"/>
    <w:basedOn w:val="a"/>
    <w:semiHidden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Body Text"/>
    <w:basedOn w:val="a"/>
    <w:semiHidden/>
    <w:pPr>
      <w:ind w:right="-546"/>
      <w:jc w:val="center"/>
    </w:pPr>
    <w:rPr>
      <w:b/>
      <w:sz w:val="24"/>
    </w:rPr>
  </w:style>
  <w:style w:type="character" w:styleId="a8">
    <w:name w:val="page number"/>
    <w:basedOn w:val="a0"/>
    <w:semiHidden/>
  </w:style>
  <w:style w:type="character" w:customStyle="1" w:styleId="30">
    <w:name w:val="Заголовок 3 Знак"/>
    <w:rPr>
      <w:b/>
      <w:lang w:val="ru-RU" w:eastAsia="ru-RU" w:bidi="ar-SA"/>
    </w:rPr>
  </w:style>
  <w:style w:type="character" w:customStyle="1" w:styleId="11">
    <w:name w:val="Знак Знак1"/>
    <w:rPr>
      <w:rFonts w:ascii="Times New Roman" w:eastAsia="Times New Roman" w:hAnsi="Times New Roman"/>
      <w:b/>
    </w:rPr>
  </w:style>
  <w:style w:type="paragraph" w:customStyle="1" w:styleId="xl24">
    <w:name w:val="xl24"/>
    <w:basedOn w:val="a"/>
    <w:pP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21">
    <w:name w:val="Знак Знак2"/>
    <w:rPr>
      <w:b/>
      <w:lang w:val="ru-RU" w:eastAsia="ru-RU" w:bidi="ar-SA"/>
    </w:rPr>
  </w:style>
  <w:style w:type="character" w:customStyle="1" w:styleId="a9">
    <w:name w:val="Основной текст Знак"/>
    <w:rPr>
      <w:b/>
      <w:sz w:val="24"/>
    </w:rPr>
  </w:style>
  <w:style w:type="character" w:customStyle="1" w:styleId="22">
    <w:name w:val="Красная строка 2 Знак"/>
    <w:basedOn w:val="a0"/>
    <w:semiHidden/>
  </w:style>
  <w:style w:type="paragraph" w:styleId="23">
    <w:name w:val="Body Text 2"/>
    <w:basedOn w:val="a"/>
    <w:semiHidden/>
    <w:pPr>
      <w:widowControl w:val="0"/>
      <w:autoSpaceDE w:val="0"/>
      <w:autoSpaceDN w:val="0"/>
      <w:adjustRightInd w:val="0"/>
      <w:ind w:right="-544"/>
      <w:jc w:val="center"/>
    </w:pPr>
  </w:style>
  <w:style w:type="character" w:customStyle="1" w:styleId="10">
    <w:name w:val="Заголовок 1 Знак"/>
    <w:link w:val="1"/>
    <w:uiPriority w:val="9"/>
    <w:rsid w:val="00850B2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List Paragraph"/>
    <w:basedOn w:val="a"/>
    <w:uiPriority w:val="72"/>
    <w:rsid w:val="00F926FC"/>
    <w:pPr>
      <w:ind w:left="720"/>
      <w:contextualSpacing/>
    </w:pPr>
  </w:style>
  <w:style w:type="table" w:styleId="ab">
    <w:name w:val="Table Grid"/>
    <w:basedOn w:val="a1"/>
    <w:uiPriority w:val="59"/>
    <w:rsid w:val="00217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0B2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16"/>
      <w:lang w:val="en-US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1560" w:right="1202"/>
      <w:jc w:val="center"/>
    </w:pPr>
    <w:rPr>
      <w:b/>
      <w:bCs/>
    </w:rPr>
  </w:style>
  <w:style w:type="paragraph" w:styleId="a4">
    <w:name w:val="Body Text Indent"/>
    <w:basedOn w:val="a"/>
    <w:semiHidden/>
    <w:pPr>
      <w:spacing w:after="120"/>
      <w:ind w:left="283"/>
    </w:pPr>
  </w:style>
  <w:style w:type="paragraph" w:styleId="20">
    <w:name w:val="Body Text First Indent 2"/>
    <w:basedOn w:val="a4"/>
    <w:semiHidden/>
    <w:pPr>
      <w:ind w:firstLine="210"/>
    </w:pPr>
  </w:style>
  <w:style w:type="paragraph" w:styleId="a5">
    <w:name w:val="footer"/>
    <w:basedOn w:val="a"/>
    <w:semiHidden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Body Text"/>
    <w:basedOn w:val="a"/>
    <w:semiHidden/>
    <w:pPr>
      <w:ind w:right="-546"/>
      <w:jc w:val="center"/>
    </w:pPr>
    <w:rPr>
      <w:b/>
      <w:sz w:val="24"/>
    </w:rPr>
  </w:style>
  <w:style w:type="character" w:styleId="a8">
    <w:name w:val="page number"/>
    <w:basedOn w:val="a0"/>
    <w:semiHidden/>
  </w:style>
  <w:style w:type="character" w:customStyle="1" w:styleId="30">
    <w:name w:val="Заголовок 3 Знак"/>
    <w:rPr>
      <w:b/>
      <w:lang w:val="ru-RU" w:eastAsia="ru-RU" w:bidi="ar-SA"/>
    </w:rPr>
  </w:style>
  <w:style w:type="character" w:customStyle="1" w:styleId="11">
    <w:name w:val="Знак Знак1"/>
    <w:rPr>
      <w:rFonts w:ascii="Times New Roman" w:eastAsia="Times New Roman" w:hAnsi="Times New Roman"/>
      <w:b/>
    </w:rPr>
  </w:style>
  <w:style w:type="paragraph" w:customStyle="1" w:styleId="xl24">
    <w:name w:val="xl24"/>
    <w:basedOn w:val="a"/>
    <w:pP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21">
    <w:name w:val="Знак Знак2"/>
    <w:rPr>
      <w:b/>
      <w:lang w:val="ru-RU" w:eastAsia="ru-RU" w:bidi="ar-SA"/>
    </w:rPr>
  </w:style>
  <w:style w:type="character" w:customStyle="1" w:styleId="a9">
    <w:name w:val="Основной текст Знак"/>
    <w:rPr>
      <w:b/>
      <w:sz w:val="24"/>
    </w:rPr>
  </w:style>
  <w:style w:type="character" w:customStyle="1" w:styleId="22">
    <w:name w:val="Красная строка 2 Знак"/>
    <w:basedOn w:val="a0"/>
    <w:semiHidden/>
  </w:style>
  <w:style w:type="paragraph" w:styleId="23">
    <w:name w:val="Body Text 2"/>
    <w:basedOn w:val="a"/>
    <w:semiHidden/>
    <w:pPr>
      <w:widowControl w:val="0"/>
      <w:autoSpaceDE w:val="0"/>
      <w:autoSpaceDN w:val="0"/>
      <w:adjustRightInd w:val="0"/>
      <w:ind w:right="-544"/>
      <w:jc w:val="center"/>
    </w:pPr>
  </w:style>
  <w:style w:type="character" w:customStyle="1" w:styleId="10">
    <w:name w:val="Заголовок 1 Знак"/>
    <w:link w:val="1"/>
    <w:uiPriority w:val="9"/>
    <w:rsid w:val="00850B2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List Paragraph"/>
    <w:basedOn w:val="a"/>
    <w:uiPriority w:val="72"/>
    <w:rsid w:val="00F926FC"/>
    <w:pPr>
      <w:ind w:left="720"/>
      <w:contextualSpacing/>
    </w:pPr>
  </w:style>
  <w:style w:type="table" w:styleId="ab">
    <w:name w:val="Table Grid"/>
    <w:basedOn w:val="a1"/>
    <w:uiPriority w:val="59"/>
    <w:rsid w:val="00217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C27222-6DD1-9340-990B-39656742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96</Words>
  <Characters>1121</Characters>
  <Application>Microsoft Macintosh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Krokoz™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User</dc:creator>
  <cp:lastModifiedBy>александр липатов</cp:lastModifiedBy>
  <cp:revision>6</cp:revision>
  <cp:lastPrinted>2017-12-05T11:30:00Z</cp:lastPrinted>
  <dcterms:created xsi:type="dcterms:W3CDTF">2018-02-07T11:04:00Z</dcterms:created>
  <dcterms:modified xsi:type="dcterms:W3CDTF">2018-03-05T16:16:00Z</dcterms:modified>
</cp:coreProperties>
</file>